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DA" w:rsidRDefault="003E0ADA" w:rsidP="00D036D6">
      <w:pPr>
        <w:spacing w:after="0" w:line="240" w:lineRule="auto"/>
        <w:ind w:firstLine="4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3E0AD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object w:dxaOrig="112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.55pt" o:ole="" fillcolor="window">
            <v:imagedata r:id="rId9" o:title=""/>
          </v:shape>
          <o:OLEObject Type="Embed" ProgID="Word.Picture.8" ShapeID="_x0000_i1025" DrawAspect="Content" ObjectID="_1636373976" r:id="rId10"/>
        </w:object>
      </w:r>
    </w:p>
    <w:p w:rsidR="00357B5B" w:rsidRPr="00357B5B" w:rsidRDefault="00357B5B" w:rsidP="00357B5B">
      <w:pPr>
        <w:spacing w:after="0" w:line="240" w:lineRule="atLeast"/>
        <w:ind w:left="3540"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8A1691" w:rsidRDefault="008A1691" w:rsidP="008A1691">
      <w:pPr>
        <w:keepNext/>
        <w:spacing w:after="0" w:line="240" w:lineRule="atLeast"/>
        <w:ind w:right="-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</w:t>
      </w:r>
      <w:r w:rsidR="003E0ADA" w:rsidRPr="003E0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</w:p>
    <w:p w:rsidR="003E0ADA" w:rsidRPr="008A1691" w:rsidRDefault="003E0ADA" w:rsidP="008A1691">
      <w:pPr>
        <w:keepNext/>
        <w:spacing w:after="0" w:line="240" w:lineRule="atLeast"/>
        <w:ind w:right="-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НАСТЫРЩИНСКИЙ РАЙОН» СМОЛЕНСКОЙ ОБЛАСТИ</w:t>
      </w:r>
    </w:p>
    <w:p w:rsidR="003E0ADA" w:rsidRPr="003E0ADA" w:rsidRDefault="003E0ADA" w:rsidP="008A1691">
      <w:pPr>
        <w:keepNext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36D6" w:rsidRPr="00D036D6" w:rsidRDefault="00D036D6" w:rsidP="00D036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D036D6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РАСПОРЯЖЕНИЕ</w:t>
      </w:r>
    </w:p>
    <w:p w:rsidR="003E0ADA" w:rsidRPr="003E0ADA" w:rsidRDefault="003E0ADA" w:rsidP="008A1691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E0ADA" w:rsidRPr="003E0ADA" w:rsidRDefault="003E0ADA" w:rsidP="008A169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ADA" w:rsidRPr="003E0ADA" w:rsidRDefault="00BC3BDC" w:rsidP="008A169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ADA"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F4F" w:rsidRPr="00751F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11.2019</w:t>
      </w:r>
      <w:r w:rsidR="0075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DA"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51F4F" w:rsidRPr="00751F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53-р</w:t>
      </w:r>
    </w:p>
    <w:p w:rsidR="003E0ADA" w:rsidRPr="003E0ADA" w:rsidRDefault="003E0ADA" w:rsidP="008A1691">
      <w:pPr>
        <w:tabs>
          <w:tab w:val="left" w:pos="9900"/>
        </w:tabs>
        <w:spacing w:after="0" w:line="240" w:lineRule="atLeast"/>
        <w:ind w:right="4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DA" w:rsidRPr="003E0ADA" w:rsidRDefault="00A7234E" w:rsidP="00A7234E">
      <w:pPr>
        <w:tabs>
          <w:tab w:val="left" w:pos="5103"/>
          <w:tab w:val="left" w:pos="990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D036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C8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28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«Монастырщинский район» Смоленской области</w:t>
      </w:r>
      <w:r w:rsidR="00DD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10.2016 №</w:t>
      </w:r>
      <w:r w:rsidR="00E667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2369">
        <w:rPr>
          <w:rFonts w:ascii="Times New Roman" w:eastAsia="Times New Roman" w:hAnsi="Times New Roman" w:cs="Times New Roman"/>
          <w:sz w:val="28"/>
          <w:szCs w:val="28"/>
          <w:lang w:eastAsia="ru-RU"/>
        </w:rPr>
        <w:t>0338-р</w:t>
      </w:r>
    </w:p>
    <w:p w:rsidR="003E0ADA" w:rsidRPr="003E0ADA" w:rsidRDefault="003E0ADA" w:rsidP="003E0ADA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DA" w:rsidRPr="003E0ADA" w:rsidRDefault="00C82369" w:rsidP="00D03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8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беспечения выполнения требований части 6 статьи 15 Федерального закона от 27.07.2010 № 210-ФЗ «Об организации предоставления государственных и муниципальных услуг»</w:t>
      </w:r>
    </w:p>
    <w:p w:rsidR="00E66762" w:rsidRPr="00B8021F" w:rsidRDefault="00734CC3" w:rsidP="00B802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73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66762" w:rsidRPr="00FC61D8">
        <w:rPr>
          <w:rFonts w:ascii="Times New Roman" w:hAnsi="Times New Roman"/>
          <w:sz w:val="28"/>
          <w:szCs w:val="28"/>
          <w:lang w:eastAsia="ru-RU"/>
        </w:rPr>
        <w:t xml:space="preserve">Внести изменения в </w:t>
      </w:r>
      <w:r w:rsidR="00E66762">
        <w:rPr>
          <w:rFonts w:ascii="Times New Roman" w:hAnsi="Times New Roman"/>
          <w:sz w:val="28"/>
          <w:szCs w:val="28"/>
          <w:lang w:eastAsia="ru-RU"/>
        </w:rPr>
        <w:t>распоряжение</w:t>
      </w:r>
      <w:r w:rsidR="00E66762" w:rsidRPr="00FC61D8"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«Монастырщинский район» Смоленской области </w:t>
      </w:r>
      <w:r w:rsidR="00E667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10.2016 № 0338-р «</w:t>
      </w:r>
      <w:r w:rsidR="00E66762" w:rsidRPr="00F03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услуг, предоставление которых организуется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</w:t>
      </w:r>
      <w:r w:rsidR="00E66762" w:rsidRPr="00FC61D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66762" w:rsidRPr="00FC6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ложив </w:t>
      </w:r>
      <w:r w:rsidR="00EF3592">
        <w:rPr>
          <w:rFonts w:ascii="Times New Roman" w:eastAsia="Times New Roman" w:hAnsi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Перечень муниципальных услуг, </w:t>
      </w:r>
      <w:r w:rsidR="00EF3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которых организуется</w:t>
      </w:r>
      <w:r w:rsidR="00EF35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F3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EF35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F3592">
        <w:rPr>
          <w:rFonts w:ascii="Times New Roman" w:eastAsia="Times New Roman" w:hAnsi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</w:t>
      </w:r>
      <w:r w:rsidR="007056A6">
        <w:rPr>
          <w:rFonts w:ascii="Times New Roman" w:eastAsia="Times New Roman" w:hAnsi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,</w:t>
      </w:r>
      <w:r w:rsidR="00E66762" w:rsidRPr="00FC6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овой редакции согласно приложению к настоящему </w:t>
      </w:r>
      <w:r w:rsidR="00B8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ю</w:t>
      </w:r>
      <w:r w:rsidR="00E66762" w:rsidRPr="00FC61D8">
        <w:rPr>
          <w:rFonts w:ascii="Times New Roman" w:hAnsi="Times New Roman"/>
          <w:sz w:val="28"/>
          <w:szCs w:val="28"/>
          <w:lang w:eastAsia="ru-RU"/>
        </w:rPr>
        <w:t>.</w:t>
      </w:r>
    </w:p>
    <w:p w:rsidR="00734CC3" w:rsidRPr="00734CC3" w:rsidRDefault="00A7234E" w:rsidP="00C80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CC3" w:rsidRPr="0073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D036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734CC3" w:rsidRPr="0073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момента его подписания и подлежит размещению на официальном сайте Администрации муниципального образования «Монастыр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район» Смоленской области</w:t>
      </w:r>
      <w:r w:rsidR="0033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.М. Тищенкова)</w:t>
      </w:r>
      <w:r w:rsidR="00734CC3" w:rsidRPr="00734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ADA" w:rsidRDefault="003E0ADA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34E" w:rsidRPr="003E0ADA" w:rsidRDefault="00A7234E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DA" w:rsidRPr="003E0ADA" w:rsidRDefault="00C8001A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DA"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22F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ADA"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3E0ADA" w:rsidRPr="003E0ADA" w:rsidRDefault="003E0ADA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астырщинский район»</w:t>
      </w:r>
    </w:p>
    <w:p w:rsidR="004B4054" w:rsidRDefault="00A7234E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80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C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C80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C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ов</w:t>
      </w:r>
    </w:p>
    <w:p w:rsidR="00762F44" w:rsidRDefault="00762F44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F44" w:rsidRDefault="00762F44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F44" w:rsidRDefault="00762F44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C26" w:rsidRDefault="000C3C26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9DC" w:rsidRPr="00C41401" w:rsidRDefault="00B079DC" w:rsidP="00903DC9">
      <w:pPr>
        <w:pStyle w:val="a7"/>
        <w:spacing w:before="37"/>
        <w:ind w:left="5812" w:right="-285"/>
        <w:rPr>
          <w:lang w:val="ru-RU"/>
        </w:rPr>
      </w:pPr>
      <w:r w:rsidRPr="00C41401">
        <w:rPr>
          <w:spacing w:val="-1"/>
          <w:lang w:val="ru-RU"/>
        </w:rPr>
        <w:lastRenderedPageBreak/>
        <w:t>Приложение</w:t>
      </w:r>
    </w:p>
    <w:p w:rsidR="00B079DC" w:rsidRPr="00C41401" w:rsidRDefault="00B079DC" w:rsidP="00903DC9">
      <w:pPr>
        <w:pStyle w:val="a7"/>
        <w:tabs>
          <w:tab w:val="left" w:pos="6369"/>
          <w:tab w:val="left" w:pos="8488"/>
          <w:tab w:val="left" w:pos="8937"/>
        </w:tabs>
        <w:ind w:left="5812" w:right="-285"/>
        <w:rPr>
          <w:lang w:val="ru-RU"/>
        </w:rPr>
      </w:pPr>
      <w:r w:rsidRPr="00C41401">
        <w:rPr>
          <w:w w:val="95"/>
          <w:lang w:val="ru-RU"/>
        </w:rPr>
        <w:t>к</w:t>
      </w:r>
      <w:r w:rsidRPr="00C41401">
        <w:rPr>
          <w:w w:val="95"/>
          <w:lang w:val="ru-RU"/>
        </w:rPr>
        <w:tab/>
      </w:r>
      <w:r w:rsidRPr="00C41401">
        <w:rPr>
          <w:spacing w:val="-1"/>
          <w:w w:val="95"/>
          <w:lang w:val="ru-RU"/>
        </w:rPr>
        <w:t>распоряжению</w:t>
      </w:r>
      <w:r w:rsidRPr="00C41401">
        <w:rPr>
          <w:spacing w:val="-1"/>
          <w:w w:val="95"/>
          <w:lang w:val="ru-RU"/>
        </w:rPr>
        <w:tab/>
      </w:r>
      <w:r w:rsidRPr="00C41401">
        <w:rPr>
          <w:spacing w:val="-1"/>
          <w:lang w:val="ru-RU"/>
        </w:rPr>
        <w:t>Администрации</w:t>
      </w:r>
      <w:r w:rsidRPr="00C41401">
        <w:rPr>
          <w:spacing w:val="27"/>
          <w:lang w:val="ru-RU"/>
        </w:rPr>
        <w:t xml:space="preserve"> </w:t>
      </w:r>
      <w:r w:rsidRPr="00C41401">
        <w:rPr>
          <w:spacing w:val="-1"/>
          <w:w w:val="95"/>
          <w:lang w:val="ru-RU"/>
        </w:rPr>
        <w:t>муниципального</w:t>
      </w:r>
      <w:r w:rsidRPr="00C41401">
        <w:rPr>
          <w:spacing w:val="-1"/>
          <w:w w:val="95"/>
          <w:lang w:val="ru-RU"/>
        </w:rPr>
        <w:tab/>
      </w:r>
      <w:r w:rsidRPr="00C41401">
        <w:rPr>
          <w:spacing w:val="-1"/>
          <w:w w:val="95"/>
          <w:lang w:val="ru-RU"/>
        </w:rPr>
        <w:tab/>
      </w:r>
      <w:r w:rsidRPr="00C41401">
        <w:rPr>
          <w:spacing w:val="-1"/>
          <w:lang w:val="ru-RU"/>
        </w:rPr>
        <w:t>образования</w:t>
      </w:r>
    </w:p>
    <w:p w:rsidR="00B079DC" w:rsidRPr="00C41401" w:rsidRDefault="00B079DC" w:rsidP="00903DC9">
      <w:pPr>
        <w:pStyle w:val="a7"/>
        <w:tabs>
          <w:tab w:val="left" w:pos="7554"/>
          <w:tab w:val="left" w:pos="8697"/>
          <w:tab w:val="left" w:pos="9161"/>
          <w:tab w:val="left" w:pos="9576"/>
        </w:tabs>
        <w:ind w:left="5812" w:right="-285"/>
        <w:rPr>
          <w:lang w:val="ru-RU"/>
        </w:rPr>
      </w:pPr>
      <w:r w:rsidRPr="00C41401">
        <w:rPr>
          <w:spacing w:val="-1"/>
          <w:w w:val="95"/>
          <w:lang w:val="ru-RU"/>
        </w:rPr>
        <w:t>«Монастырщинский</w:t>
      </w:r>
      <w:r w:rsidRPr="00C41401">
        <w:rPr>
          <w:spacing w:val="-1"/>
          <w:w w:val="95"/>
          <w:lang w:val="ru-RU"/>
        </w:rPr>
        <w:tab/>
      </w:r>
      <w:r w:rsidRPr="00C41401">
        <w:rPr>
          <w:spacing w:val="-1"/>
          <w:w w:val="95"/>
          <w:lang w:val="ru-RU"/>
        </w:rPr>
        <w:tab/>
      </w:r>
      <w:r w:rsidRPr="00C41401">
        <w:rPr>
          <w:spacing w:val="-1"/>
          <w:w w:val="95"/>
          <w:lang w:val="ru-RU"/>
        </w:rPr>
        <w:tab/>
      </w:r>
      <w:r w:rsidRPr="00C41401">
        <w:rPr>
          <w:lang w:val="ru-RU"/>
        </w:rPr>
        <w:t>район»</w:t>
      </w:r>
      <w:r w:rsidRPr="00C41401">
        <w:rPr>
          <w:spacing w:val="27"/>
          <w:lang w:val="ru-RU"/>
        </w:rPr>
        <w:t xml:space="preserve"> </w:t>
      </w:r>
      <w:r w:rsidRPr="00C41401">
        <w:rPr>
          <w:spacing w:val="-1"/>
          <w:w w:val="95"/>
          <w:lang w:val="ru-RU"/>
        </w:rPr>
        <w:t>Смоленской</w:t>
      </w:r>
      <w:r w:rsidRPr="00C41401">
        <w:rPr>
          <w:spacing w:val="-1"/>
          <w:w w:val="95"/>
          <w:lang w:val="ru-RU"/>
        </w:rPr>
        <w:tab/>
        <w:t>области</w:t>
      </w:r>
      <w:r w:rsidRPr="00C41401">
        <w:rPr>
          <w:spacing w:val="-1"/>
          <w:w w:val="95"/>
          <w:lang w:val="ru-RU"/>
        </w:rPr>
        <w:tab/>
      </w:r>
      <w:r w:rsidRPr="00C41401">
        <w:rPr>
          <w:w w:val="95"/>
          <w:lang w:val="ru-RU"/>
        </w:rPr>
        <w:t>от</w:t>
      </w:r>
      <w:r w:rsidRPr="00C41401">
        <w:rPr>
          <w:w w:val="95"/>
          <w:lang w:val="ru-RU"/>
        </w:rPr>
        <w:tab/>
      </w:r>
      <w:r w:rsidRPr="00C41401">
        <w:rPr>
          <w:u w:val="single" w:color="000000"/>
          <w:lang w:val="ru-RU"/>
        </w:rPr>
        <w:t>04.10.2016</w:t>
      </w:r>
    </w:p>
    <w:p w:rsidR="00B079DC" w:rsidRPr="00C41401" w:rsidRDefault="00B079DC" w:rsidP="00903DC9">
      <w:pPr>
        <w:pStyle w:val="a7"/>
        <w:ind w:left="5812" w:right="-285"/>
        <w:rPr>
          <w:lang w:val="ru-RU"/>
        </w:rPr>
      </w:pPr>
      <w:r w:rsidRPr="00C41401">
        <w:rPr>
          <w:lang w:val="ru-RU"/>
        </w:rPr>
        <w:t xml:space="preserve">№ </w:t>
      </w:r>
      <w:r w:rsidRPr="00C41401">
        <w:rPr>
          <w:spacing w:val="-1"/>
          <w:u w:val="single" w:color="000000"/>
          <w:lang w:val="ru-RU"/>
        </w:rPr>
        <w:t>0338-р</w:t>
      </w:r>
    </w:p>
    <w:p w:rsidR="00B079DC" w:rsidRPr="00C41401" w:rsidRDefault="00B079DC" w:rsidP="00903DC9">
      <w:pPr>
        <w:pStyle w:val="a7"/>
        <w:tabs>
          <w:tab w:val="left" w:pos="6515"/>
          <w:tab w:val="left" w:pos="7487"/>
          <w:tab w:val="left" w:pos="8036"/>
          <w:tab w:val="left" w:pos="9161"/>
          <w:tab w:val="left" w:pos="10154"/>
        </w:tabs>
        <w:ind w:left="5812" w:right="-285"/>
        <w:rPr>
          <w:lang w:val="ru-RU"/>
        </w:rPr>
      </w:pPr>
      <w:r w:rsidRPr="00C41401">
        <w:rPr>
          <w:lang w:val="ru-RU"/>
        </w:rPr>
        <w:t>(в</w:t>
      </w:r>
      <w:r w:rsidRPr="00C41401">
        <w:rPr>
          <w:lang w:val="ru-RU"/>
        </w:rPr>
        <w:tab/>
      </w:r>
      <w:r w:rsidRPr="00C41401">
        <w:rPr>
          <w:spacing w:val="-1"/>
          <w:w w:val="95"/>
          <w:lang w:val="ru-RU"/>
        </w:rPr>
        <w:t>редакции</w:t>
      </w:r>
      <w:r w:rsidRPr="00C41401">
        <w:rPr>
          <w:spacing w:val="-1"/>
          <w:w w:val="95"/>
          <w:lang w:val="ru-RU"/>
        </w:rPr>
        <w:tab/>
        <w:t>распоряжений</w:t>
      </w:r>
      <w:r w:rsidRPr="00C41401">
        <w:rPr>
          <w:spacing w:val="-1"/>
          <w:w w:val="95"/>
          <w:lang w:val="ru-RU"/>
        </w:rPr>
        <w:tab/>
      </w:r>
      <w:r w:rsidRPr="00C41401">
        <w:rPr>
          <w:lang w:val="ru-RU"/>
        </w:rPr>
        <w:t>от</w:t>
      </w:r>
      <w:r w:rsidRPr="00C41401">
        <w:rPr>
          <w:spacing w:val="21"/>
          <w:lang w:val="ru-RU"/>
        </w:rPr>
        <w:t xml:space="preserve"> </w:t>
      </w:r>
      <w:r w:rsidRPr="00C41401">
        <w:rPr>
          <w:u w:val="single" w:color="000000"/>
          <w:lang w:val="ru-RU"/>
        </w:rPr>
        <w:t>24.05.2018</w:t>
      </w:r>
      <w:r w:rsidRPr="00C41401">
        <w:rPr>
          <w:lang w:val="ru-RU"/>
        </w:rPr>
        <w:tab/>
        <w:t>№</w:t>
      </w:r>
      <w:r w:rsidRPr="00C41401">
        <w:rPr>
          <w:lang w:val="ru-RU"/>
        </w:rPr>
        <w:tab/>
      </w:r>
      <w:r w:rsidRPr="00C41401">
        <w:rPr>
          <w:spacing w:val="-1"/>
          <w:u w:val="single" w:color="000000"/>
          <w:lang w:val="ru-RU"/>
        </w:rPr>
        <w:t>114-р</w:t>
      </w:r>
      <w:r w:rsidRPr="00C41401">
        <w:rPr>
          <w:spacing w:val="-1"/>
          <w:lang w:val="ru-RU"/>
        </w:rPr>
        <w:t>,</w:t>
      </w:r>
      <w:r w:rsidRPr="00C41401">
        <w:rPr>
          <w:spacing w:val="-1"/>
          <w:lang w:val="ru-RU"/>
        </w:rPr>
        <w:tab/>
      </w:r>
      <w:r w:rsidRPr="00C41401">
        <w:rPr>
          <w:u w:val="single" w:color="000000"/>
          <w:lang w:val="ru-RU"/>
        </w:rPr>
        <w:t>25.02.2019</w:t>
      </w:r>
    </w:p>
    <w:p w:rsidR="00B079DC" w:rsidRPr="00C41401" w:rsidRDefault="00B079DC" w:rsidP="00903DC9">
      <w:pPr>
        <w:pStyle w:val="a7"/>
        <w:ind w:left="5812" w:right="-285"/>
        <w:rPr>
          <w:lang w:val="ru-RU"/>
        </w:rPr>
      </w:pPr>
      <w:proofErr w:type="gramStart"/>
      <w:r w:rsidRPr="00C41401">
        <w:rPr>
          <w:lang w:val="ru-RU"/>
        </w:rPr>
        <w:t xml:space="preserve">№ </w:t>
      </w:r>
      <w:r w:rsidRPr="00C41401">
        <w:rPr>
          <w:spacing w:val="-1"/>
          <w:u w:val="single" w:color="000000"/>
          <w:lang w:val="ru-RU"/>
        </w:rPr>
        <w:t>0033-р</w:t>
      </w:r>
      <w:r w:rsidRPr="006B2679">
        <w:rPr>
          <w:spacing w:val="-1"/>
          <w:lang w:val="ru-RU"/>
        </w:rPr>
        <w:t>, от</w:t>
      </w:r>
      <w:r w:rsidR="006B2679">
        <w:rPr>
          <w:spacing w:val="-1"/>
          <w:lang w:val="ru-RU"/>
        </w:rPr>
        <w:t xml:space="preserve"> </w:t>
      </w:r>
      <w:r w:rsidR="00751F4F" w:rsidRPr="00751F4F">
        <w:rPr>
          <w:spacing w:val="-1"/>
          <w:u w:val="single"/>
          <w:lang w:val="ru-RU"/>
        </w:rPr>
        <w:t>14.11.2019</w:t>
      </w:r>
      <w:r w:rsidR="00751F4F">
        <w:rPr>
          <w:spacing w:val="-1"/>
          <w:lang w:val="ru-RU"/>
        </w:rPr>
        <w:t xml:space="preserve"> </w:t>
      </w:r>
      <w:r w:rsidRPr="006B2679">
        <w:rPr>
          <w:spacing w:val="-1"/>
          <w:lang w:val="ru-RU"/>
        </w:rPr>
        <w:t>№</w:t>
      </w:r>
      <w:r w:rsidR="00751F4F">
        <w:rPr>
          <w:spacing w:val="-1"/>
          <w:lang w:val="ru-RU"/>
        </w:rPr>
        <w:t xml:space="preserve"> </w:t>
      </w:r>
      <w:r w:rsidR="00751F4F" w:rsidRPr="00751F4F">
        <w:rPr>
          <w:spacing w:val="-1"/>
          <w:u w:val="single"/>
          <w:lang w:val="ru-RU"/>
        </w:rPr>
        <w:t>0253-р</w:t>
      </w:r>
      <w:r w:rsidRPr="00C41401">
        <w:rPr>
          <w:spacing w:val="-1"/>
          <w:lang w:val="ru-RU"/>
        </w:rPr>
        <w:t>)</w:t>
      </w:r>
      <w:proofErr w:type="gramEnd"/>
    </w:p>
    <w:p w:rsidR="00762F44" w:rsidRPr="00022C45" w:rsidRDefault="00762F44" w:rsidP="00B079DC">
      <w:pPr>
        <w:ind w:left="5812"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762F44" w:rsidRPr="006B2679" w:rsidRDefault="00762F44" w:rsidP="006B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679">
        <w:rPr>
          <w:rFonts w:ascii="Times New Roman" w:hAnsi="Times New Roman" w:cs="Times New Roman"/>
          <w:sz w:val="28"/>
          <w:szCs w:val="28"/>
        </w:rPr>
        <w:t>Перечень муниципальных</w:t>
      </w:r>
      <w:r w:rsidR="006B2679" w:rsidRPr="006B2679">
        <w:rPr>
          <w:rFonts w:ascii="Times New Roman" w:hAnsi="Times New Roman" w:cs="Times New Roman"/>
          <w:sz w:val="28"/>
          <w:szCs w:val="28"/>
        </w:rPr>
        <w:t xml:space="preserve"> </w:t>
      </w:r>
      <w:r w:rsidRPr="006B2679">
        <w:rPr>
          <w:rFonts w:ascii="Times New Roman" w:hAnsi="Times New Roman" w:cs="Times New Roman"/>
          <w:sz w:val="28"/>
          <w:szCs w:val="28"/>
        </w:rPr>
        <w:t>услуг,</w:t>
      </w:r>
      <w:bookmarkStart w:id="0" w:name="_GoBack"/>
      <w:bookmarkEnd w:id="0"/>
    </w:p>
    <w:p w:rsidR="00762F44" w:rsidRPr="006B2679" w:rsidRDefault="00762F44" w:rsidP="006B2679">
      <w:pPr>
        <w:pStyle w:val="a7"/>
        <w:ind w:left="515" w:right="345"/>
        <w:jc w:val="center"/>
        <w:rPr>
          <w:rFonts w:cs="Times New Roman"/>
          <w:lang w:val="ru-RU"/>
        </w:rPr>
      </w:pPr>
      <w:r w:rsidRPr="006B2679">
        <w:rPr>
          <w:rFonts w:cs="Times New Roman"/>
          <w:spacing w:val="-1"/>
          <w:lang w:val="ru-RU"/>
        </w:rPr>
        <w:t>предоставление</w:t>
      </w:r>
      <w:r w:rsidRPr="006B2679">
        <w:rPr>
          <w:rFonts w:cs="Times New Roman"/>
          <w:spacing w:val="-10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которых</w:t>
      </w:r>
      <w:r w:rsidRPr="006B2679">
        <w:rPr>
          <w:rFonts w:cs="Times New Roman"/>
          <w:spacing w:val="-11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организуется</w:t>
      </w:r>
      <w:r w:rsidRPr="006B2679">
        <w:rPr>
          <w:rFonts w:cs="Times New Roman"/>
          <w:spacing w:val="-18"/>
          <w:lang w:val="ru-RU"/>
        </w:rPr>
        <w:t xml:space="preserve"> </w:t>
      </w:r>
      <w:r w:rsidRPr="006B2679">
        <w:rPr>
          <w:rFonts w:cs="Times New Roman"/>
          <w:lang w:val="ru-RU"/>
        </w:rPr>
        <w:t>в</w:t>
      </w:r>
      <w:r w:rsidRPr="006B2679">
        <w:rPr>
          <w:rFonts w:cs="Times New Roman"/>
          <w:spacing w:val="-23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>смоленском</w:t>
      </w:r>
      <w:r w:rsidRPr="006B2679">
        <w:rPr>
          <w:rFonts w:cs="Times New Roman"/>
          <w:spacing w:val="-10"/>
          <w:lang w:val="ru-RU"/>
        </w:rPr>
        <w:t xml:space="preserve"> </w:t>
      </w:r>
      <w:r w:rsidRPr="006B2679">
        <w:rPr>
          <w:rFonts w:cs="Times New Roman"/>
          <w:spacing w:val="-2"/>
          <w:lang w:val="ru-RU"/>
        </w:rPr>
        <w:t>областном</w:t>
      </w:r>
      <w:r w:rsidRPr="006B2679">
        <w:rPr>
          <w:rFonts w:cs="Times New Roman"/>
          <w:spacing w:val="-10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>государственном</w:t>
      </w:r>
      <w:r w:rsidRPr="006B2679">
        <w:rPr>
          <w:rFonts w:cs="Times New Roman"/>
          <w:spacing w:val="63"/>
          <w:w w:val="99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>бюджетном</w:t>
      </w:r>
      <w:r w:rsidRPr="006B2679">
        <w:rPr>
          <w:rFonts w:cs="Times New Roman"/>
          <w:spacing w:val="-7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учреждении</w:t>
      </w:r>
      <w:r w:rsidRPr="006B2679">
        <w:rPr>
          <w:rFonts w:cs="Times New Roman"/>
          <w:spacing w:val="-4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«Многофункциональный</w:t>
      </w:r>
      <w:r w:rsidRPr="006B2679">
        <w:rPr>
          <w:rFonts w:cs="Times New Roman"/>
          <w:spacing w:val="-6"/>
          <w:lang w:val="ru-RU"/>
        </w:rPr>
        <w:t xml:space="preserve"> </w:t>
      </w:r>
      <w:r w:rsidRPr="006B2679">
        <w:rPr>
          <w:rFonts w:cs="Times New Roman"/>
          <w:lang w:val="ru-RU"/>
        </w:rPr>
        <w:t>центр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по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предоставлению</w:t>
      </w:r>
      <w:r w:rsidRPr="006B2679">
        <w:rPr>
          <w:rFonts w:cs="Times New Roman"/>
          <w:spacing w:val="35"/>
          <w:lang w:val="ru-RU"/>
        </w:rPr>
        <w:t xml:space="preserve"> </w:t>
      </w:r>
      <w:r w:rsidRPr="006B2679">
        <w:rPr>
          <w:rFonts w:cs="Times New Roman"/>
          <w:spacing w:val="-3"/>
          <w:lang w:val="ru-RU"/>
        </w:rPr>
        <w:t xml:space="preserve">государственных </w:t>
      </w:r>
      <w:r w:rsidRPr="006B2679">
        <w:rPr>
          <w:rFonts w:cs="Times New Roman"/>
          <w:lang w:val="ru-RU"/>
        </w:rPr>
        <w:t>и</w:t>
      </w:r>
      <w:r w:rsidRPr="006B2679">
        <w:rPr>
          <w:rFonts w:cs="Times New Roman"/>
          <w:spacing w:val="-4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муниципальных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lang w:val="ru-RU"/>
        </w:rPr>
        <w:t>услуг</w:t>
      </w:r>
      <w:r w:rsidRPr="006B2679">
        <w:rPr>
          <w:rFonts w:cs="Times New Roman"/>
          <w:spacing w:val="-5"/>
          <w:lang w:val="ru-RU"/>
        </w:rPr>
        <w:t xml:space="preserve"> </w:t>
      </w:r>
      <w:r w:rsidRPr="006B2679">
        <w:rPr>
          <w:rFonts w:cs="Times New Roman"/>
          <w:spacing w:val="-1"/>
          <w:lang w:val="ru-RU"/>
        </w:rPr>
        <w:t>населению»</w:t>
      </w:r>
    </w:p>
    <w:p w:rsidR="00762F44" w:rsidRPr="00C41401" w:rsidRDefault="00762F44" w:rsidP="00762F44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10324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678"/>
        <w:gridCol w:w="9646"/>
      </w:tblGrid>
      <w:tr w:rsidR="00762F44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ind w:left="135" w:right="131" w:firstLine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Наименование</w:t>
            </w:r>
            <w:r>
              <w:rPr>
                <w:rFonts w:ascii="Times New Roman" w:hAnsi="Times New Roman"/>
                <w:b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услуги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10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2733" w:right="901" w:hanging="18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Раздел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</w:t>
            </w:r>
            <w:r w:rsidRPr="00C41401">
              <w:rPr>
                <w:rFonts w:ascii="Times New Roman" w:hAnsi="Times New Roman"/>
                <w:b/>
                <w:sz w:val="28"/>
                <w:lang w:val="ru-RU"/>
              </w:rPr>
              <w:t>.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Муниципальные</w:t>
            </w:r>
            <w:r w:rsidRPr="00C41401">
              <w:rPr>
                <w:rFonts w:ascii="Times New Roman" w:hAnsi="Times New Roman"/>
                <w:b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услуги,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z w:val="28"/>
                <w:lang w:val="ru-RU"/>
              </w:rPr>
              <w:t>по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которым</w:t>
            </w:r>
            <w:r w:rsidRPr="00C41401">
              <w:rPr>
                <w:rFonts w:ascii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МФЦ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осуществляет</w:t>
            </w:r>
            <w:r w:rsidRPr="00C41401">
              <w:rPr>
                <w:rFonts w:ascii="Times New Roman" w:hAnsi="Times New Roman"/>
                <w:b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информирование</w:t>
            </w:r>
            <w:r w:rsidRPr="00C41401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рием</w:t>
            </w:r>
            <w:r w:rsidRPr="00C41401">
              <w:rPr>
                <w:rFonts w:ascii="Times New Roman" w:hAnsi="Times New Roman"/>
                <w:b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документов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ем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явлений,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кументов,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а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акже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становка</w:t>
            </w:r>
            <w:r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ет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ачестве</w:t>
            </w:r>
            <w:r w:rsidRPr="00C41401">
              <w:rPr>
                <w:rFonts w:ascii="Times New Roman" w:hAnsi="Times New Roman"/>
                <w:spacing w:val="57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уждающихся</w:t>
            </w:r>
            <w:r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х</w:t>
            </w:r>
          </w:p>
        </w:tc>
      </w:tr>
      <w:tr w:rsidR="00762F44" w:rsidRPr="00E83F5D" w:rsidTr="00762F44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ведение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монта</w:t>
            </w:r>
            <w:r w:rsidRPr="00C41401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й,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уждающихся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монте,</w:t>
            </w:r>
            <w:r w:rsidRPr="00C41401">
              <w:rPr>
                <w:rFonts w:ascii="Times New Roman" w:hAnsi="Times New Roman"/>
                <w:spacing w:val="38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репленных</w:t>
            </w:r>
            <w:r w:rsidRPr="00C41401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</w:t>
            </w:r>
            <w:r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ьми-сиротами</w:t>
            </w:r>
            <w:r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ьми,</w:t>
            </w:r>
            <w:r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мися</w:t>
            </w:r>
            <w:r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,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лицам</w:t>
            </w:r>
            <w:r w:rsidRPr="00C41401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з</w:t>
            </w:r>
            <w:r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числа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-сирот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хся</w:t>
            </w:r>
            <w:r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,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надлежащих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аве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</w:t>
            </w:r>
          </w:p>
        </w:tc>
      </w:tr>
      <w:tr w:rsidR="00762F44" w:rsidRPr="00E83F5D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го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</w:p>
        </w:tc>
      </w:tr>
      <w:tr w:rsidR="00762F44" w:rsidTr="00762F44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вод</w:t>
            </w:r>
            <w:r w:rsidRPr="00C41401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эксплуатацию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,</w:t>
            </w:r>
            <w:r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тношении</w:t>
            </w:r>
            <w:r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оторого</w:t>
            </w:r>
            <w:r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  <w:r w:rsidRPr="00C41401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уществлялась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       </w:t>
            </w:r>
            <w:r w:rsidRPr="00C41401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дминистрацией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       </w:t>
            </w:r>
            <w:r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       </w:t>
            </w:r>
            <w:r w:rsidRPr="00C41401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</w:p>
          <w:p w:rsidR="00762F44" w:rsidRDefault="00762F44" w:rsidP="00BC63E4">
            <w:pPr>
              <w:pStyle w:val="TableParagraph"/>
              <w:spacing w:line="321" w:lineRule="exact"/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«Монастырщинский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йон»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Смоленской</w:t>
            </w:r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области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тверждение</w:t>
            </w:r>
            <w:r w:rsidRPr="00C41401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и</w:t>
            </w:r>
            <w:r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е</w:t>
            </w:r>
            <w:r w:rsidRPr="00C41401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проекта</w:t>
            </w:r>
            <w:r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и</w:t>
            </w:r>
            <w:r w:rsidRPr="00C41401">
              <w:rPr>
                <w:rFonts w:ascii="Times New Roman" w:hAnsi="Times New Roman"/>
                <w:spacing w:val="32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екта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ежевания)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нятие</w:t>
            </w:r>
            <w:r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ешения</w:t>
            </w:r>
            <w:r w:rsidRPr="00C41401">
              <w:rPr>
                <w:rFonts w:ascii="Times New Roman" w:hAnsi="Times New Roman"/>
                <w:spacing w:val="6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дготовке</w:t>
            </w:r>
            <w:r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и</w:t>
            </w:r>
            <w:r w:rsidRPr="00C41401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C41401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е</w:t>
            </w:r>
            <w:r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проекта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и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екта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ежевания)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7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тклонение</w:t>
            </w:r>
            <w:r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т</w:t>
            </w:r>
            <w:r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ельных</w:t>
            </w:r>
            <w:r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араметров</w:t>
            </w:r>
            <w:r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ного</w:t>
            </w:r>
            <w:r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,</w:t>
            </w:r>
            <w:r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  <w:r w:rsidRPr="00C41401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C41401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8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е,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  <w:r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C41401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C41401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9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ешений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воде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б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тказе</w:t>
            </w:r>
            <w:r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воде</w:t>
            </w:r>
            <w:r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жилое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е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жилого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е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е</w:t>
            </w:r>
          </w:p>
        </w:tc>
      </w:tr>
      <w:tr w:rsidR="00762F44" w:rsidRPr="00E83F5D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0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гласование</w:t>
            </w:r>
            <w:r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устройства</w:t>
            </w:r>
            <w:r w:rsidRPr="00C41401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>(или)</w:t>
            </w:r>
            <w:r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планировки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й</w:t>
            </w:r>
          </w:p>
        </w:tc>
      </w:tr>
      <w:tr w:rsidR="00762F44" w:rsidRPr="00E83F5D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lastRenderedPageBreak/>
              <w:t>11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уществление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ляных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бот</w:t>
            </w:r>
          </w:p>
        </w:tc>
      </w:tr>
      <w:tr w:rsidR="00762F44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2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tabs>
                <w:tab w:val="left" w:pos="2925"/>
                <w:tab w:val="left" w:pos="5272"/>
                <w:tab w:val="left" w:pos="8047"/>
              </w:tabs>
              <w:ind w:left="105" w:righ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школьного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х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школьных</w:t>
            </w:r>
            <w:r w:rsidRPr="00C41401">
              <w:rPr>
                <w:rFonts w:ascii="Times New Roman" w:hAnsi="Times New Roman"/>
                <w:spacing w:val="7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образовательных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учреждениях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муниципального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</w:p>
          <w:p w:rsidR="00762F44" w:rsidRDefault="00762F44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«Монастырщинский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йон»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Смоленской</w:t>
            </w:r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области</w:t>
            </w:r>
          </w:p>
        </w:tc>
      </w:tr>
      <w:tr w:rsidR="00762F44" w:rsidRPr="00E83F5D" w:rsidTr="00762F44">
        <w:trPr>
          <w:trHeight w:hRule="exact" w:val="16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F44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3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дагогическим</w:t>
            </w:r>
            <w:r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ботникам</w:t>
            </w:r>
            <w:r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ых</w:t>
            </w:r>
            <w:r w:rsidRPr="00C41401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реждений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нежной</w:t>
            </w:r>
            <w:r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омпенсации</w:t>
            </w:r>
            <w:r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сходов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плату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й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лощади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топлением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вещением</w:t>
            </w:r>
            <w:r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льской</w:t>
            </w:r>
            <w:r w:rsidRPr="00C41401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естности,</w:t>
            </w:r>
            <w:r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бочих</w:t>
            </w:r>
            <w:r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селках</w:t>
            </w:r>
            <w:r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поселках</w:t>
            </w:r>
            <w:r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ородского</w:t>
            </w:r>
            <w:r w:rsidRPr="00C41401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ипа)</w:t>
            </w:r>
            <w:r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C41401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C41401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4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й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ям-сиротам</w:t>
            </w:r>
            <w:r w:rsidRPr="00C41401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ям,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мся</w:t>
            </w:r>
            <w:r w:rsidRPr="00C41401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pacing w:val="52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,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лицам</w:t>
            </w:r>
            <w:r w:rsidRPr="00C41401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з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числа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-сирот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хся</w:t>
            </w:r>
            <w:r w:rsidRPr="00C41401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pacing w:val="32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</w:t>
            </w:r>
          </w:p>
        </w:tc>
      </w:tr>
      <w:tr w:rsidR="00762F44" w:rsidTr="00762F44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spacing w:before="162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5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ам,</w:t>
            </w:r>
            <w:r w:rsidRPr="00C41401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еющим</w:t>
            </w:r>
            <w:r w:rsidRPr="00C41401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рех</w:t>
            </w:r>
            <w:r w:rsidRPr="00C41401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олее</w:t>
            </w:r>
            <w:r w:rsidRPr="00C41401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C41401">
              <w:rPr>
                <w:rFonts w:ascii="Times New Roman" w:hAnsi="Times New Roman"/>
                <w:spacing w:val="50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ов</w:t>
            </w:r>
            <w:r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ь</w:t>
            </w:r>
            <w:r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сплатно</w:t>
            </w:r>
            <w:r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C41401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ищного</w:t>
            </w:r>
            <w:r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       </w:t>
            </w:r>
            <w:r w:rsidRPr="00C41401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       </w:t>
            </w:r>
            <w:r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       </w:t>
            </w:r>
            <w:r w:rsidRPr="00C41401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       </w:t>
            </w:r>
            <w:r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</w:p>
          <w:p w:rsidR="00762F44" w:rsidRDefault="00762F44" w:rsidP="00BC63E4">
            <w:pPr>
              <w:pStyle w:val="TableParagraph"/>
              <w:spacing w:line="321" w:lineRule="exact"/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«Монастырщинский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йон»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Смоленской</w:t>
            </w:r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области</w:t>
            </w:r>
          </w:p>
        </w:tc>
      </w:tr>
      <w:tr w:rsidR="00762F44" w:rsidRPr="00E83F5D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6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е</w:t>
            </w:r>
            <w:r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пеки</w:t>
            </w:r>
            <w:r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д</w:t>
            </w:r>
            <w:r w:rsidRPr="00C41401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дееспособными</w:t>
            </w:r>
            <w:r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вершеннолетними</w:t>
            </w:r>
            <w:r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ами</w:t>
            </w:r>
          </w:p>
        </w:tc>
      </w:tr>
      <w:tr w:rsidR="00762F44" w:rsidRPr="00E83F5D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7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я</w:t>
            </w:r>
            <w:r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озможности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ина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ыть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сыновителем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8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я</w:t>
            </w:r>
            <w:r w:rsidRPr="00C41401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озможности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ременной</w:t>
            </w:r>
            <w:r w:rsidRPr="00C41401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дачи</w:t>
            </w:r>
            <w:r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бенка</w:t>
            </w:r>
            <w:r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детей)</w:t>
            </w:r>
            <w:r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мью</w:t>
            </w:r>
            <w:r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,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стоянно</w:t>
            </w:r>
            <w:r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живающих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ссийской</w:t>
            </w:r>
            <w:r w:rsidRPr="00C41401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Федерации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9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стройство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-сирот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C41401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етей,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тавшихся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ения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мьи</w:t>
            </w:r>
            <w:r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раждан</w:t>
            </w:r>
          </w:p>
        </w:tc>
      </w:tr>
      <w:tr w:rsidR="00762F44" w:rsidRPr="00E83F5D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0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формление</w:t>
            </w:r>
            <w:r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рхивных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правок,</w:t>
            </w:r>
            <w:r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рхивных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опий, архивных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писок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1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исьменных</w:t>
            </w:r>
            <w:r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ъяснений</w:t>
            </w:r>
            <w:r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логоплательщикам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опросам</w:t>
            </w:r>
            <w:r w:rsidRPr="00C41401">
              <w:rPr>
                <w:rFonts w:ascii="Times New Roman" w:hAnsi="Times New Roman"/>
                <w:spacing w:val="51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менения</w:t>
            </w:r>
            <w:r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ормативных</w:t>
            </w:r>
            <w:r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авовых</w:t>
            </w:r>
            <w:r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ктов</w:t>
            </w:r>
            <w:r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естных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логах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борах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22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E83F5D" w:rsidRDefault="00762F44" w:rsidP="00BC63E4">
            <w:pPr>
              <w:pStyle w:val="TableParagraph"/>
              <w:ind w:left="105" w:right="107"/>
              <w:jc w:val="both"/>
              <w:rPr>
                <w:rFonts w:ascii="Times New Roman" w:hAnsi="Times New Roman" w:cs="Times New Roman"/>
                <w:spacing w:val="-1"/>
                <w:sz w:val="28"/>
                <w:lang w:val="ru-RU"/>
              </w:rPr>
            </w:pPr>
            <w:r w:rsidRPr="00E83F5D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val="ru-RU"/>
              </w:rPr>
              <w:t>Внесение изменений в разрешение на строительство и реконструкцию объекта капитального строительства на территории муниципального образования «Монастырщинский район» Смоленской области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10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4059" w:right="847" w:hanging="32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Раздел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II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.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Муниципальные</w:t>
            </w:r>
            <w:r w:rsidRPr="00C41401">
              <w:rPr>
                <w:rFonts w:ascii="Times New Roman" w:hAnsi="Times New Roman"/>
                <w:b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услуги,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z w:val="28"/>
                <w:lang w:val="ru-RU"/>
              </w:rPr>
              <w:t>по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которым</w:t>
            </w:r>
            <w:r w:rsidRPr="00C41401">
              <w:rPr>
                <w:rFonts w:ascii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МФЦ</w:t>
            </w:r>
            <w:r w:rsidRPr="00C41401">
              <w:rPr>
                <w:rFonts w:ascii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осуществляет</w:t>
            </w:r>
            <w:r w:rsidRPr="00C41401">
              <w:rPr>
                <w:rFonts w:ascii="Times New Roman" w:hAnsi="Times New Roman"/>
                <w:b/>
                <w:spacing w:val="5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информирование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tabs>
                <w:tab w:val="left" w:pos="2319"/>
                <w:tab w:val="left" w:pos="5725"/>
                <w:tab w:val="left" w:pos="7801"/>
              </w:tabs>
              <w:ind w:left="105" w:righ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Объявление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несовершеннолетнего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лностью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дееспособным</w:t>
            </w:r>
            <w:r w:rsidRPr="00C41401">
              <w:rPr>
                <w:rFonts w:ascii="Times New Roman" w:hAnsi="Times New Roman"/>
                <w:spacing w:val="28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эмансипированным)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нятие</w:t>
            </w:r>
            <w:r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ами</w:t>
            </w:r>
            <w:r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пеки</w:t>
            </w:r>
            <w:r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ительства</w:t>
            </w:r>
            <w:r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шения,</w:t>
            </w:r>
            <w:r w:rsidRPr="00C41401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язывающего</w:t>
            </w:r>
            <w:r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</w:t>
            </w:r>
            <w:r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одного</w:t>
            </w:r>
            <w:r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з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их)</w:t>
            </w:r>
            <w:r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</w:t>
            </w:r>
            <w:r w:rsidRPr="00C41401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пятствовать</w:t>
            </w:r>
            <w:r w:rsidRPr="00C41401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щению</w:t>
            </w:r>
            <w:r w:rsidRPr="00C41401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лизких</w:t>
            </w:r>
            <w:r w:rsidRPr="00C41401">
              <w:rPr>
                <w:rFonts w:ascii="Times New Roman" w:hAnsi="Times New Roman"/>
                <w:spacing w:val="34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дственников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бенком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ами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опеки 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печительства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варительного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,</w:t>
            </w:r>
            <w:r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трагивающего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существление</w:t>
            </w:r>
            <w:r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ущественных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ав</w:t>
            </w:r>
            <w:r w:rsidRPr="00C4140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допечных</w:t>
            </w:r>
          </w:p>
        </w:tc>
      </w:tr>
      <w:tr w:rsidR="00762F44" w:rsidRPr="00E83F5D" w:rsidTr="00762F44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C41401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ущества,</w:t>
            </w:r>
            <w:r w:rsidRPr="00C41401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ходящегося</w:t>
            </w:r>
            <w:r w:rsidRPr="00C41401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C41401">
              <w:rPr>
                <w:rFonts w:ascii="Times New Roman" w:hAnsi="Times New Roman"/>
                <w:spacing w:val="7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</w:t>
            </w:r>
            <w:r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C41401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C41401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C41401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,</w:t>
            </w:r>
            <w:r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возмездное</w:t>
            </w:r>
            <w:r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льзование,</w:t>
            </w:r>
            <w:r w:rsidRPr="00C41401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верительное</w:t>
            </w:r>
            <w:r w:rsidRPr="00C41401">
              <w:rPr>
                <w:rFonts w:ascii="Times New Roman" w:hAnsi="Times New Roman"/>
                <w:spacing w:val="42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правление,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перативное</w:t>
            </w:r>
            <w:r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правление,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хозяйственное ведение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lastRenderedPageBreak/>
              <w:t>5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tabs>
                <w:tab w:val="left" w:pos="2247"/>
                <w:tab w:val="left" w:pos="3960"/>
                <w:tab w:val="left" w:pos="4303"/>
                <w:tab w:val="left" w:pos="5268"/>
                <w:tab w:val="left" w:pos="7218"/>
                <w:tab w:val="left" w:pos="7693"/>
                <w:tab w:val="left" w:pos="9378"/>
              </w:tabs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информации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ab/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форме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собственности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на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недвижимое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вижимое</w:t>
            </w:r>
            <w:r w:rsidRPr="00C41401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ущество,</w:t>
            </w:r>
            <w:r w:rsidRPr="00C41401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е</w:t>
            </w:r>
            <w:r w:rsidRPr="00C41401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и</w:t>
            </w:r>
          </w:p>
        </w:tc>
      </w:tr>
      <w:tr w:rsidR="00762F44" w:rsidRPr="00E83F5D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ведений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анее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ватизированном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уществе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7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мущества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</w:p>
          <w:p w:rsidR="00762F44" w:rsidRPr="00C41401" w:rsidRDefault="00762F44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ренду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кроме</w:t>
            </w:r>
            <w:r w:rsidRPr="00C4140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ли)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8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е</w:t>
            </w:r>
            <w:r w:rsidRPr="00C41401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говоров</w:t>
            </w:r>
            <w:r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упли-продажи</w:t>
            </w:r>
            <w:r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ов,</w:t>
            </w:r>
            <w:r w:rsidRPr="00C41401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ходящихся</w:t>
            </w:r>
            <w:r w:rsidRPr="00C41401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C41401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,</w:t>
            </w:r>
            <w:r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C41401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ов,</w:t>
            </w:r>
            <w:r w:rsidRPr="00C41401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ая</w:t>
            </w:r>
            <w:r w:rsidRPr="00C41401">
              <w:rPr>
                <w:rFonts w:ascii="Times New Roman" w:hAnsi="Times New Roman"/>
                <w:spacing w:val="35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ь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которые</w:t>
            </w:r>
            <w:r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е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граничена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9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знание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</w:t>
            </w:r>
            <w:r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годным</w:t>
            </w:r>
            <w:r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непригодным)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живания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ногоквартирного</w:t>
            </w:r>
            <w:r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ма</w:t>
            </w:r>
            <w:r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варийным</w:t>
            </w:r>
            <w:r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длежащим</w:t>
            </w:r>
            <w:r w:rsidRPr="00C41401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носу</w:t>
            </w:r>
            <w:r w:rsidRPr="00C41401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</w:p>
        </w:tc>
      </w:tr>
      <w:tr w:rsidR="00762F44" w:rsidRPr="00E83F5D" w:rsidTr="00762F44">
        <w:trPr>
          <w:trHeight w:hRule="exact" w:val="9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0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tabs>
                <w:tab w:val="left" w:pos="1705"/>
                <w:tab w:val="left" w:pos="3070"/>
                <w:tab w:val="left" w:pos="4069"/>
                <w:tab w:val="left" w:pos="5908"/>
                <w:tab w:val="left" w:pos="8182"/>
              </w:tabs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знание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молодых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семей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участниками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муниципальной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граммы</w:t>
            </w:r>
          </w:p>
          <w:p w:rsidR="00762F44" w:rsidRPr="00C41401" w:rsidRDefault="00762F44" w:rsidP="00BC63E4">
            <w:pPr>
              <w:pStyle w:val="TableParagraph"/>
              <w:tabs>
                <w:tab w:val="left" w:pos="2113"/>
                <w:tab w:val="left" w:pos="3338"/>
                <w:tab w:val="left" w:pos="4717"/>
                <w:tab w:val="left" w:pos="5729"/>
                <w:tab w:val="left" w:pos="8043"/>
              </w:tabs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«Обеспечение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жильем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молодых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семей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муниципального</w:t>
            </w:r>
            <w:r w:rsidRPr="00C41401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</w:p>
          <w:p w:rsidR="00762F44" w:rsidRPr="00C41401" w:rsidRDefault="00762F44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Монастырщинский</w:t>
            </w:r>
            <w:r w:rsidRPr="00C414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»</w:t>
            </w:r>
            <w:r w:rsidRPr="00C414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моленской</w:t>
            </w:r>
            <w:r w:rsidRPr="00C4140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ласти</w:t>
            </w:r>
            <w:r w:rsidRPr="00C414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</w:t>
            </w:r>
            <w:r w:rsidRPr="00C414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4</w:t>
            </w:r>
            <w:r w:rsidRPr="00C414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C414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0</w:t>
            </w:r>
            <w:r w:rsidRPr="00C414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414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ды»</w:t>
            </w:r>
          </w:p>
        </w:tc>
      </w:tr>
      <w:tr w:rsidR="00762F44" w:rsidRPr="00E83F5D" w:rsidTr="00762F44">
        <w:trPr>
          <w:trHeight w:hRule="exact" w:val="16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1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видетельства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олучение</w:t>
            </w:r>
            <w:r w:rsidRPr="00C41401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циальной</w:t>
            </w:r>
            <w:r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платы</w:t>
            </w:r>
            <w:r w:rsidRPr="00C41401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иобретение</w:t>
            </w:r>
            <w:r w:rsidRPr="00C41401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ья</w:t>
            </w:r>
            <w:r w:rsidRPr="00C41401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  <w:r w:rsidRPr="00C41401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ого</w:t>
            </w:r>
            <w:r w:rsidRPr="00C41401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ма</w:t>
            </w:r>
            <w:r w:rsidRPr="00C41401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никам</w:t>
            </w:r>
            <w:r w:rsidRPr="00C41401">
              <w:rPr>
                <w:rFonts w:ascii="Times New Roman" w:hAnsi="Times New Roman"/>
                <w:spacing w:val="36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ограммы</w:t>
            </w:r>
            <w:r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Обеспечение</w:t>
            </w:r>
            <w:r w:rsidRPr="00C41401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жильем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олодых</w:t>
            </w:r>
            <w:r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мей</w:t>
            </w:r>
            <w:r w:rsidRPr="00C41401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C41401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C41401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C41401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C41401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C41401">
              <w:rPr>
                <w:rFonts w:ascii="Times New Roman" w:hAnsi="Times New Roman"/>
                <w:spacing w:val="47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2014-2020</w:t>
            </w:r>
            <w:r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оды»</w:t>
            </w:r>
          </w:p>
        </w:tc>
      </w:tr>
      <w:tr w:rsidR="00762F44" w:rsidRPr="00E83F5D" w:rsidTr="00762F44">
        <w:trPr>
          <w:trHeight w:hRule="exact" w:val="129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spacing w:before="162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2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C41401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мещение</w:t>
            </w:r>
            <w:r w:rsidRPr="00C41401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C41401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лях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ах,</w:t>
            </w:r>
            <w:r w:rsidRPr="00C41401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ходящихся</w:t>
            </w:r>
            <w:r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й</w:t>
            </w:r>
            <w:r w:rsidRPr="00C41401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C41401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C41401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сти,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я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частков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установления</w:t>
            </w:r>
            <w:r w:rsidRPr="00C41401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ервитутов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3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дача</w:t>
            </w:r>
            <w:r w:rsidRPr="00C41401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й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C41401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аво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изации</w:t>
            </w:r>
            <w:r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розничного</w:t>
            </w:r>
            <w:r w:rsidRPr="00C41401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ынка,</w:t>
            </w:r>
            <w:r w:rsidRPr="00C41401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том</w:t>
            </w:r>
            <w:r w:rsidRPr="00C41401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числе</w:t>
            </w:r>
            <w:r w:rsidRPr="00C41401">
              <w:rPr>
                <w:rFonts w:ascii="Times New Roman" w:hAnsi="Times New Roman"/>
                <w:spacing w:val="40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ярмарок</w:t>
            </w:r>
          </w:p>
        </w:tc>
      </w:tr>
      <w:tr w:rsidR="00762F44" w:rsidRPr="00E83F5D" w:rsidTr="00762F44">
        <w:trPr>
          <w:trHeight w:hRule="exact"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before="162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4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нформирование</w:t>
            </w:r>
            <w:r w:rsidRPr="00C41401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селения</w:t>
            </w:r>
            <w:r w:rsidRPr="00C41401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об</w:t>
            </w:r>
            <w:r w:rsidRPr="00C41401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граничениях</w:t>
            </w:r>
            <w:r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я</w:t>
            </w:r>
            <w:r w:rsidRPr="00C4140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одных</w:t>
            </w:r>
            <w:r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C41401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C41401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я</w:t>
            </w:r>
          </w:p>
        </w:tc>
      </w:tr>
      <w:tr w:rsidR="00762F44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5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ризнание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граждан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малоимущими</w:t>
            </w:r>
          </w:p>
        </w:tc>
      </w:tr>
      <w:tr w:rsidR="00762F44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6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рисвоение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адреса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объектам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недвижимости</w:t>
            </w:r>
          </w:p>
        </w:tc>
      </w:tr>
      <w:tr w:rsidR="00762F44" w:rsidRPr="00E83F5D" w:rsidTr="00762F44">
        <w:trPr>
          <w:trHeight w:hRule="exact" w:val="3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Default="00762F44" w:rsidP="00BC63E4">
            <w:pPr>
              <w:pStyle w:val="TableParagraph"/>
              <w:spacing w:line="321" w:lineRule="exact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7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е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ступа</w:t>
            </w:r>
            <w:r w:rsidRPr="00C4140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C41401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правочно-поисковому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аппарату</w:t>
            </w:r>
            <w:r w:rsidRPr="00C4140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библиотек</w:t>
            </w:r>
          </w:p>
        </w:tc>
      </w:tr>
      <w:tr w:rsidR="00762F44" w:rsidRPr="00E83F5D" w:rsidTr="00762F44">
        <w:trPr>
          <w:trHeight w:hRule="exact" w:val="16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Pr="00C41401" w:rsidRDefault="00762F44" w:rsidP="00BC63E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62F44" w:rsidRDefault="00762F44" w:rsidP="00BC63E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8</w:t>
            </w:r>
          </w:p>
        </w:tc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44" w:rsidRPr="00C41401" w:rsidRDefault="00762F44" w:rsidP="00BC63E4">
            <w:pPr>
              <w:pStyle w:val="TableParagraph"/>
              <w:ind w:left="105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е,</w:t>
            </w:r>
            <w:r w:rsidRPr="00C41401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плата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рерасчёт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пенсии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выслугу</w:t>
            </w:r>
            <w:r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лет лицам,</w:t>
            </w:r>
            <w:r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замещавшим</w:t>
            </w:r>
            <w:r w:rsidRPr="00C41401">
              <w:rPr>
                <w:rFonts w:ascii="Times New Roman" w:hAnsi="Times New Roman"/>
                <w:spacing w:val="21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е</w:t>
            </w:r>
            <w:r w:rsidRPr="00C4140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лжности,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лжности</w:t>
            </w:r>
            <w:r w:rsidRPr="00C41401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C41401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лужбы</w:t>
            </w:r>
            <w:r w:rsidRPr="00C41401">
              <w:rPr>
                <w:rFonts w:ascii="Times New Roman" w:hAnsi="Times New Roman"/>
                <w:spacing w:val="51"/>
                <w:w w:val="9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(муниципальные</w:t>
            </w:r>
            <w:r w:rsidRPr="00C41401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должности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лужбы)</w:t>
            </w:r>
            <w:r w:rsidRPr="00C41401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рганах</w:t>
            </w:r>
            <w:r w:rsidRPr="00C4140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естного</w:t>
            </w:r>
            <w:r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амоуправления</w:t>
            </w:r>
            <w:r w:rsidRPr="00C41401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C41401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«Монастырщинский</w:t>
            </w:r>
            <w:r w:rsidRPr="00C41401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z w:val="28"/>
                <w:lang w:val="ru-RU"/>
              </w:rPr>
              <w:t>район»</w:t>
            </w:r>
            <w:r w:rsidRPr="00C41401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Смоленской</w:t>
            </w:r>
            <w:r w:rsidRPr="00C41401">
              <w:rPr>
                <w:rFonts w:ascii="Times New Roman" w:hAnsi="Times New Roman"/>
                <w:spacing w:val="-24"/>
                <w:sz w:val="28"/>
                <w:lang w:val="ru-RU"/>
              </w:rPr>
              <w:t xml:space="preserve"> </w:t>
            </w:r>
            <w:r w:rsidRPr="00C41401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</w:p>
        </w:tc>
      </w:tr>
    </w:tbl>
    <w:p w:rsidR="00762F44" w:rsidRPr="00C41401" w:rsidRDefault="00762F44" w:rsidP="00762F44"/>
    <w:p w:rsidR="00762F44" w:rsidRDefault="00762F44" w:rsidP="008A1691">
      <w:pPr>
        <w:spacing w:after="0" w:line="240" w:lineRule="auto"/>
        <w:ind w:right="-1"/>
        <w:jc w:val="both"/>
      </w:pPr>
    </w:p>
    <w:sectPr w:rsidR="00762F44" w:rsidSect="003D32B8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B1" w:rsidRDefault="00FB3AB1" w:rsidP="00373543">
      <w:pPr>
        <w:spacing w:after="0" w:line="240" w:lineRule="auto"/>
      </w:pPr>
      <w:r>
        <w:separator/>
      </w:r>
    </w:p>
  </w:endnote>
  <w:endnote w:type="continuationSeparator" w:id="0">
    <w:p w:rsidR="00FB3AB1" w:rsidRDefault="00FB3AB1" w:rsidP="0037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B1" w:rsidRDefault="00FB3AB1" w:rsidP="00373543">
      <w:pPr>
        <w:spacing w:after="0" w:line="240" w:lineRule="auto"/>
      </w:pPr>
      <w:r>
        <w:separator/>
      </w:r>
    </w:p>
  </w:footnote>
  <w:footnote w:type="continuationSeparator" w:id="0">
    <w:p w:rsidR="00FB3AB1" w:rsidRDefault="00FB3AB1" w:rsidP="0037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118756"/>
      <w:docPartObj>
        <w:docPartGallery w:val="Page Numbers (Top of Page)"/>
        <w:docPartUnique/>
      </w:docPartObj>
    </w:sdtPr>
    <w:sdtEndPr/>
    <w:sdtContent>
      <w:p w:rsidR="003D32B8" w:rsidRDefault="003D32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F4F">
          <w:rPr>
            <w:noProof/>
          </w:rPr>
          <w:t>2</w:t>
        </w:r>
        <w:r>
          <w:fldChar w:fldCharType="end"/>
        </w:r>
      </w:p>
    </w:sdtContent>
  </w:sdt>
  <w:p w:rsidR="001626B2" w:rsidRDefault="001626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E6AC0"/>
    <w:multiLevelType w:val="hybridMultilevel"/>
    <w:tmpl w:val="46465B1C"/>
    <w:lvl w:ilvl="0" w:tplc="9710EEC0">
      <w:start w:val="1"/>
      <w:numFmt w:val="decimal"/>
      <w:lvlText w:val="%1."/>
      <w:lvlJc w:val="left"/>
      <w:pPr>
        <w:ind w:left="2407" w:hanging="525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62" w:hanging="360"/>
      </w:pPr>
    </w:lvl>
    <w:lvl w:ilvl="2" w:tplc="0419001B">
      <w:start w:val="1"/>
      <w:numFmt w:val="lowerRoman"/>
      <w:lvlText w:val="%3."/>
      <w:lvlJc w:val="right"/>
      <w:pPr>
        <w:ind w:left="3682" w:hanging="180"/>
      </w:pPr>
    </w:lvl>
    <w:lvl w:ilvl="3" w:tplc="0419000F">
      <w:start w:val="1"/>
      <w:numFmt w:val="decimal"/>
      <w:lvlText w:val="%4."/>
      <w:lvlJc w:val="left"/>
      <w:pPr>
        <w:ind w:left="4402" w:hanging="360"/>
      </w:pPr>
    </w:lvl>
    <w:lvl w:ilvl="4" w:tplc="04190019">
      <w:start w:val="1"/>
      <w:numFmt w:val="lowerLetter"/>
      <w:lvlText w:val="%5."/>
      <w:lvlJc w:val="left"/>
      <w:pPr>
        <w:ind w:left="5122" w:hanging="360"/>
      </w:pPr>
    </w:lvl>
    <w:lvl w:ilvl="5" w:tplc="0419001B">
      <w:start w:val="1"/>
      <w:numFmt w:val="lowerRoman"/>
      <w:lvlText w:val="%6."/>
      <w:lvlJc w:val="right"/>
      <w:pPr>
        <w:ind w:left="5842" w:hanging="180"/>
      </w:pPr>
    </w:lvl>
    <w:lvl w:ilvl="6" w:tplc="0419000F">
      <w:start w:val="1"/>
      <w:numFmt w:val="decimal"/>
      <w:lvlText w:val="%7."/>
      <w:lvlJc w:val="left"/>
      <w:pPr>
        <w:ind w:left="6562" w:hanging="360"/>
      </w:pPr>
    </w:lvl>
    <w:lvl w:ilvl="7" w:tplc="04190019">
      <w:start w:val="1"/>
      <w:numFmt w:val="lowerLetter"/>
      <w:lvlText w:val="%8."/>
      <w:lvlJc w:val="left"/>
      <w:pPr>
        <w:ind w:left="7282" w:hanging="360"/>
      </w:pPr>
    </w:lvl>
    <w:lvl w:ilvl="8" w:tplc="0419001B">
      <w:start w:val="1"/>
      <w:numFmt w:val="lowerRoman"/>
      <w:lvlText w:val="%9."/>
      <w:lvlJc w:val="right"/>
      <w:pPr>
        <w:ind w:left="80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DA"/>
    <w:rsid w:val="00022C45"/>
    <w:rsid w:val="00035590"/>
    <w:rsid w:val="0006035B"/>
    <w:rsid w:val="000C3C26"/>
    <w:rsid w:val="00112D73"/>
    <w:rsid w:val="00153677"/>
    <w:rsid w:val="001626B2"/>
    <w:rsid w:val="001A765B"/>
    <w:rsid w:val="0028186D"/>
    <w:rsid w:val="00283F29"/>
    <w:rsid w:val="002E050B"/>
    <w:rsid w:val="002F28FD"/>
    <w:rsid w:val="0033081E"/>
    <w:rsid w:val="00357B5B"/>
    <w:rsid w:val="00373543"/>
    <w:rsid w:val="003747FC"/>
    <w:rsid w:val="003D32B8"/>
    <w:rsid w:val="003E0ADA"/>
    <w:rsid w:val="00430FAE"/>
    <w:rsid w:val="004B4054"/>
    <w:rsid w:val="004C3053"/>
    <w:rsid w:val="00522F6F"/>
    <w:rsid w:val="00592054"/>
    <w:rsid w:val="005F76C6"/>
    <w:rsid w:val="00636813"/>
    <w:rsid w:val="00644B94"/>
    <w:rsid w:val="006B2679"/>
    <w:rsid w:val="007056A6"/>
    <w:rsid w:val="00734CC3"/>
    <w:rsid w:val="00751F4F"/>
    <w:rsid w:val="00762F44"/>
    <w:rsid w:val="00770A0F"/>
    <w:rsid w:val="007E12D5"/>
    <w:rsid w:val="00800B5A"/>
    <w:rsid w:val="008074CF"/>
    <w:rsid w:val="008950C6"/>
    <w:rsid w:val="008A1691"/>
    <w:rsid w:val="00903DC9"/>
    <w:rsid w:val="0093029D"/>
    <w:rsid w:val="00992190"/>
    <w:rsid w:val="009C5E12"/>
    <w:rsid w:val="009E1990"/>
    <w:rsid w:val="00A07B93"/>
    <w:rsid w:val="00A10BD7"/>
    <w:rsid w:val="00A7234E"/>
    <w:rsid w:val="00A932E3"/>
    <w:rsid w:val="00AA52DA"/>
    <w:rsid w:val="00AA7179"/>
    <w:rsid w:val="00B06C4B"/>
    <w:rsid w:val="00B079DC"/>
    <w:rsid w:val="00B55E1D"/>
    <w:rsid w:val="00B75BF4"/>
    <w:rsid w:val="00B8021F"/>
    <w:rsid w:val="00BB1EB0"/>
    <w:rsid w:val="00BC3BDC"/>
    <w:rsid w:val="00BC73DD"/>
    <w:rsid w:val="00BD0942"/>
    <w:rsid w:val="00C55CEE"/>
    <w:rsid w:val="00C63E2D"/>
    <w:rsid w:val="00C8001A"/>
    <w:rsid w:val="00C82369"/>
    <w:rsid w:val="00C84BA3"/>
    <w:rsid w:val="00C94772"/>
    <w:rsid w:val="00CD3391"/>
    <w:rsid w:val="00D036D6"/>
    <w:rsid w:val="00D47DCC"/>
    <w:rsid w:val="00D95063"/>
    <w:rsid w:val="00DD0F5E"/>
    <w:rsid w:val="00DD1283"/>
    <w:rsid w:val="00DF2D3E"/>
    <w:rsid w:val="00DF71DD"/>
    <w:rsid w:val="00E66762"/>
    <w:rsid w:val="00EC489E"/>
    <w:rsid w:val="00EF3592"/>
    <w:rsid w:val="00F03C2D"/>
    <w:rsid w:val="00F1698F"/>
    <w:rsid w:val="00FB3AB1"/>
    <w:rsid w:val="00FD6012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543"/>
  </w:style>
  <w:style w:type="paragraph" w:styleId="a5">
    <w:name w:val="footer"/>
    <w:basedOn w:val="a"/>
    <w:link w:val="a6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543"/>
  </w:style>
  <w:style w:type="table" w:customStyle="1" w:styleId="TableNormal">
    <w:name w:val="Table Normal"/>
    <w:uiPriority w:val="2"/>
    <w:semiHidden/>
    <w:unhideWhenUsed/>
    <w:qFormat/>
    <w:rsid w:val="00762F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62F44"/>
    <w:pPr>
      <w:widowControl w:val="0"/>
      <w:spacing w:after="0" w:line="240" w:lineRule="auto"/>
      <w:ind w:left="588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762F44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62F44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543"/>
  </w:style>
  <w:style w:type="paragraph" w:styleId="a5">
    <w:name w:val="footer"/>
    <w:basedOn w:val="a"/>
    <w:link w:val="a6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543"/>
  </w:style>
  <w:style w:type="table" w:customStyle="1" w:styleId="TableNormal">
    <w:name w:val="Table Normal"/>
    <w:uiPriority w:val="2"/>
    <w:semiHidden/>
    <w:unhideWhenUsed/>
    <w:qFormat/>
    <w:rsid w:val="00762F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62F44"/>
    <w:pPr>
      <w:widowControl w:val="0"/>
      <w:spacing w:after="0" w:line="240" w:lineRule="auto"/>
      <w:ind w:left="588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762F44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62F44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8592-1830-436E-946C-4E551BE7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МК</dc:creator>
  <cp:lastModifiedBy>INFOPOL</cp:lastModifiedBy>
  <cp:revision>2</cp:revision>
  <dcterms:created xsi:type="dcterms:W3CDTF">2019-11-27T12:33:00Z</dcterms:created>
  <dcterms:modified xsi:type="dcterms:W3CDTF">2019-11-27T12:33:00Z</dcterms:modified>
</cp:coreProperties>
</file>